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ild to Moderate Disabilities</w:t>
      </w:r>
    </w:p>
    <w:p w:rsidR="00B1065A" w:rsidRDefault="008E7C1D" w:rsidP="00B1065A">
      <w:pPr>
        <w:pStyle w:val="Title"/>
      </w:pPr>
      <w:r>
        <w:t>Intern</w:t>
      </w:r>
      <w:r w:rsidR="00B770CB">
        <w:t>ship</w:t>
      </w:r>
      <w:r>
        <w:t xml:space="preserve"> </w:t>
      </w:r>
      <w:r w:rsidR="00340D7F">
        <w:t>Track</w:t>
      </w:r>
      <w:r w:rsidR="00B1065A">
        <w:t xml:space="preserve"> </w:t>
      </w:r>
      <w:r w:rsidR="00F42A71">
        <w:t>–</w:t>
      </w:r>
      <w:r w:rsidR="00B1065A">
        <w:t xml:space="preserve"> Fall</w:t>
      </w:r>
      <w:r w:rsidR="00F42A71">
        <w:t xml:space="preserve">   </w:t>
      </w:r>
      <w:r w:rsidR="00F42A71" w:rsidRPr="005B7F2B">
        <w:rPr>
          <w:b/>
          <w:sz w:val="22"/>
          <w:szCs w:val="22"/>
        </w:rPr>
        <w:t xml:space="preserve">  Revised</w:t>
      </w:r>
      <w:r w:rsidR="00C358F4">
        <w:rPr>
          <w:b/>
          <w:sz w:val="22"/>
          <w:szCs w:val="22"/>
        </w:rPr>
        <w:t xml:space="preserve"> Fall 2016</w:t>
      </w:r>
    </w:p>
    <w:p w:rsidR="00FA589B" w:rsidRPr="001A73F4" w:rsidRDefault="008E7C1D">
      <w:pPr>
        <w:rPr>
          <w:sz w:val="24"/>
          <w:szCs w:val="24"/>
        </w:rPr>
      </w:pPr>
      <w:r>
        <w:rPr>
          <w:sz w:val="24"/>
          <w:szCs w:val="24"/>
        </w:rPr>
        <w:t xml:space="preserve">The Intern </w:t>
      </w:r>
      <w:r w:rsidR="00AF6352">
        <w:rPr>
          <w:sz w:val="24"/>
          <w:szCs w:val="24"/>
        </w:rPr>
        <w:t xml:space="preserve">Track </w:t>
      </w:r>
      <w:r>
        <w:rPr>
          <w:sz w:val="24"/>
          <w:szCs w:val="24"/>
        </w:rPr>
        <w:t xml:space="preserve">is for </w:t>
      </w:r>
      <w:r w:rsidR="00B1065A" w:rsidRPr="001A73F4">
        <w:rPr>
          <w:sz w:val="24"/>
          <w:szCs w:val="24"/>
        </w:rPr>
        <w:t>candidates</w:t>
      </w:r>
      <w:r>
        <w:rPr>
          <w:sz w:val="24"/>
          <w:szCs w:val="24"/>
        </w:rPr>
        <w:t xml:space="preserve"> who hold valid internship credentials.  This track allows interns</w:t>
      </w:r>
      <w:r w:rsidR="00B1065A" w:rsidRPr="001A73F4">
        <w:rPr>
          <w:sz w:val="24"/>
          <w:szCs w:val="24"/>
        </w:rPr>
        <w:t xml:space="preserve"> to complete the Preliminary Education Specialist Credential in Mi</w:t>
      </w:r>
      <w:r w:rsidR="009E5A6F">
        <w:rPr>
          <w:sz w:val="24"/>
          <w:szCs w:val="24"/>
        </w:rPr>
        <w:t>ld to Moderate Disabilities in 6</w:t>
      </w:r>
      <w:r w:rsidR="00B1065A" w:rsidRPr="001A73F4">
        <w:rPr>
          <w:sz w:val="24"/>
          <w:szCs w:val="24"/>
        </w:rPr>
        <w:t xml:space="preserve"> quarters.  You must follow this course sequence.  If you decide to </w:t>
      </w:r>
      <w:r>
        <w:rPr>
          <w:sz w:val="24"/>
          <w:szCs w:val="24"/>
        </w:rPr>
        <w:t>leave the internship and continue in the student teaching option</w:t>
      </w:r>
      <w:r w:rsidR="00B1065A" w:rsidRPr="001A73F4">
        <w:rPr>
          <w:sz w:val="24"/>
          <w:szCs w:val="24"/>
        </w:rPr>
        <w:t xml:space="preserve">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A33520" w:rsidRDefault="00A33520" w:rsidP="00A3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33520" w:rsidRDefault="00A33520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6E545D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F42A71">
              <w:rPr>
                <w:sz w:val="24"/>
                <w:szCs w:val="24"/>
              </w:rPr>
              <w:t xml:space="preserve"> </w:t>
            </w:r>
            <w:r w:rsidR="001A73F4" w:rsidRPr="001A73F4">
              <w:rPr>
                <w:sz w:val="24"/>
                <w:szCs w:val="24"/>
              </w:rPr>
              <w:t>(4 units)</w:t>
            </w:r>
            <w:r w:rsidR="00F42A71">
              <w:rPr>
                <w:sz w:val="24"/>
                <w:szCs w:val="24"/>
              </w:rPr>
              <w:t xml:space="preserve"> M</w:t>
            </w:r>
          </w:p>
          <w:p w:rsidR="001A73F4" w:rsidRDefault="00EA1D40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F42A71">
              <w:rPr>
                <w:sz w:val="24"/>
                <w:szCs w:val="24"/>
              </w:rPr>
              <w:t xml:space="preserve">  T</w:t>
            </w:r>
          </w:p>
          <w:p w:rsidR="008E7C1D" w:rsidRPr="00A01DB6" w:rsidRDefault="008E7C1D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A33520" w:rsidRDefault="00A33520" w:rsidP="00A3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33520" w:rsidRDefault="00A33520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E7C1D" w:rsidRDefault="008E7C1D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42 (4 units)</w:t>
            </w:r>
            <w:r w:rsidR="00F42A71">
              <w:rPr>
                <w:sz w:val="24"/>
                <w:szCs w:val="24"/>
              </w:rPr>
              <w:t xml:space="preserve"> W</w:t>
            </w:r>
          </w:p>
          <w:p w:rsidR="008E7C1D" w:rsidRPr="00340D7F" w:rsidRDefault="008E7C1D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A33520" w:rsidRDefault="00A33520" w:rsidP="00A3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33520" w:rsidRDefault="00A33520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E7C1D" w:rsidRDefault="006E545D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EA1D40">
              <w:rPr>
                <w:sz w:val="24"/>
                <w:szCs w:val="24"/>
              </w:rPr>
              <w:t xml:space="preserve"> (4 units)</w:t>
            </w:r>
            <w:r w:rsidR="00F42A71">
              <w:rPr>
                <w:sz w:val="24"/>
                <w:szCs w:val="24"/>
              </w:rPr>
              <w:t xml:space="preserve"> T</w:t>
            </w:r>
          </w:p>
          <w:p w:rsidR="008E7C1D" w:rsidRDefault="008E7C1D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43 (4 units)</w:t>
            </w:r>
            <w:r w:rsidR="00F42A71">
              <w:rPr>
                <w:sz w:val="24"/>
                <w:szCs w:val="24"/>
              </w:rPr>
              <w:t xml:space="preserve"> W</w:t>
            </w:r>
          </w:p>
          <w:p w:rsidR="008E7C1D" w:rsidRPr="00340D7F" w:rsidRDefault="008E7C1D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A33520" w:rsidRDefault="00A33520" w:rsidP="00A3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33520" w:rsidRPr="00B1065A" w:rsidRDefault="00A33520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E7C1D" w:rsidRPr="00340D7F" w:rsidRDefault="00F42A71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973AC2" w:rsidRPr="008E7C1D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</w:t>
            </w:r>
          </w:p>
          <w:p w:rsidR="001A73F4" w:rsidRPr="008E7C1D" w:rsidRDefault="008E7C1D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5 (4 units)</w:t>
            </w:r>
            <w:r w:rsidR="00F42A71">
              <w:rPr>
                <w:sz w:val="24"/>
                <w:szCs w:val="24"/>
              </w:rPr>
              <w:t xml:space="preserve"> R</w:t>
            </w:r>
          </w:p>
          <w:p w:rsidR="008E7C1D" w:rsidRPr="00340D7F" w:rsidRDefault="008E7C1D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40D7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2</w:t>
            </w:r>
          </w:p>
          <w:p w:rsidR="00A33520" w:rsidRDefault="00A33520" w:rsidP="00A3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33520" w:rsidRDefault="00A33520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Pr="00EA1D40" w:rsidRDefault="00EA1D40" w:rsidP="00EA1D40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F42A71">
              <w:rPr>
                <w:sz w:val="24"/>
                <w:szCs w:val="24"/>
              </w:rPr>
              <w:t xml:space="preserve"> OL</w:t>
            </w:r>
          </w:p>
          <w:p w:rsidR="00340D7F" w:rsidRPr="001A73F4" w:rsidRDefault="008E7C1D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</w:t>
            </w:r>
            <w:r w:rsidR="00340D7F" w:rsidRPr="001A73F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40D7F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340D7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</w:t>
            </w:r>
          </w:p>
          <w:p w:rsidR="00A33520" w:rsidRDefault="00A33520" w:rsidP="00A3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A33520" w:rsidRDefault="00A33520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E7C1D" w:rsidRPr="001A73F4" w:rsidRDefault="006E545D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8E7C1D" w:rsidRPr="001A73F4">
              <w:rPr>
                <w:sz w:val="24"/>
                <w:szCs w:val="24"/>
              </w:rPr>
              <w:t xml:space="preserve"> (4 units)</w:t>
            </w:r>
            <w:r w:rsidR="00C358F4">
              <w:rPr>
                <w:sz w:val="24"/>
                <w:szCs w:val="24"/>
              </w:rPr>
              <w:t xml:space="preserve"> M</w:t>
            </w:r>
            <w:bookmarkStart w:id="0" w:name="_GoBack"/>
            <w:bookmarkEnd w:id="0"/>
          </w:p>
          <w:p w:rsidR="00340D7F" w:rsidRPr="001A73F4" w:rsidRDefault="00340D7F" w:rsidP="008E7C1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</w:t>
            </w:r>
            <w:r w:rsidR="008E7C1D">
              <w:rPr>
                <w:sz w:val="24"/>
                <w:szCs w:val="24"/>
              </w:rPr>
              <w:t>2</w:t>
            </w:r>
            <w:r w:rsidRPr="001A73F4">
              <w:rPr>
                <w:sz w:val="24"/>
                <w:szCs w:val="24"/>
              </w:rPr>
              <w:t>A 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1C" w:rsidRDefault="00EB061C" w:rsidP="009A5FE3">
      <w:pPr>
        <w:spacing w:after="0" w:line="240" w:lineRule="auto"/>
      </w:pPr>
      <w:r>
        <w:separator/>
      </w:r>
    </w:p>
  </w:endnote>
  <w:endnote w:type="continuationSeparator" w:id="0">
    <w:p w:rsidR="00EB061C" w:rsidRDefault="00EB061C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1C" w:rsidRDefault="00EB061C" w:rsidP="009A5FE3">
      <w:pPr>
        <w:spacing w:after="0" w:line="240" w:lineRule="auto"/>
      </w:pPr>
      <w:r>
        <w:separator/>
      </w:r>
    </w:p>
  </w:footnote>
  <w:footnote w:type="continuationSeparator" w:id="0">
    <w:p w:rsidR="00EB061C" w:rsidRDefault="00EB061C" w:rsidP="009A5FE3">
      <w:pPr>
        <w:spacing w:after="0" w:line="240" w:lineRule="auto"/>
      </w:pPr>
      <w:r>
        <w:continuationSeparator/>
      </w:r>
    </w:p>
  </w:footnote>
  <w:footnote w:id="1">
    <w:p w:rsidR="00EA1D40" w:rsidRPr="009A5FE3" w:rsidRDefault="00EA1D40" w:rsidP="00EA1D40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 </w:t>
      </w:r>
      <w:r w:rsidRPr="009A5FE3">
        <w:rPr>
          <w:sz w:val="24"/>
          <w:szCs w:val="24"/>
        </w:rPr>
        <w:t xml:space="preserve"> Multiple or Single Subjects credentials may substitute the </w:t>
      </w:r>
      <w:r>
        <w:rPr>
          <w:sz w:val="24"/>
          <w:szCs w:val="24"/>
        </w:rPr>
        <w:t>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B1DE6"/>
    <w:rsid w:val="001A73F4"/>
    <w:rsid w:val="00241A91"/>
    <w:rsid w:val="002429A7"/>
    <w:rsid w:val="002F40C7"/>
    <w:rsid w:val="00340D7F"/>
    <w:rsid w:val="003523CA"/>
    <w:rsid w:val="0041326C"/>
    <w:rsid w:val="005026D4"/>
    <w:rsid w:val="005B7F2B"/>
    <w:rsid w:val="0062795D"/>
    <w:rsid w:val="006E545D"/>
    <w:rsid w:val="00801548"/>
    <w:rsid w:val="008E7C1D"/>
    <w:rsid w:val="00973AC2"/>
    <w:rsid w:val="009A5FE3"/>
    <w:rsid w:val="009E5A6F"/>
    <w:rsid w:val="00A01DB6"/>
    <w:rsid w:val="00A33520"/>
    <w:rsid w:val="00AA31A9"/>
    <w:rsid w:val="00AF6352"/>
    <w:rsid w:val="00B1065A"/>
    <w:rsid w:val="00B770CB"/>
    <w:rsid w:val="00C358F4"/>
    <w:rsid w:val="00C9685A"/>
    <w:rsid w:val="00D600FB"/>
    <w:rsid w:val="00E44CF8"/>
    <w:rsid w:val="00E82412"/>
    <w:rsid w:val="00EA1D40"/>
    <w:rsid w:val="00EB061C"/>
    <w:rsid w:val="00F42A71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AFF1"/>
  <w15:docId w15:val="{3C9BFFD7-C85A-421C-A118-AF7C4A7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48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5649-9262-4FEB-8EDB-75D1486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Sylva</dc:creator>
  <cp:lastModifiedBy>Lola Cromwell</cp:lastModifiedBy>
  <cp:revision>7</cp:revision>
  <cp:lastPrinted>2011-07-28T17:53:00Z</cp:lastPrinted>
  <dcterms:created xsi:type="dcterms:W3CDTF">2015-07-15T23:22:00Z</dcterms:created>
  <dcterms:modified xsi:type="dcterms:W3CDTF">2016-11-09T00:39:00Z</dcterms:modified>
</cp:coreProperties>
</file>